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47"/>
      </w:tblGrid>
      <w:tr w:rsidR="009B0A36" w14:paraId="697838BC" w14:textId="77777777" w:rsidTr="006653E3">
        <w:trPr>
          <w:trHeight w:val="454"/>
        </w:trPr>
        <w:tc>
          <w:tcPr>
            <w:tcW w:w="10466" w:type="dxa"/>
            <w:gridSpan w:val="4"/>
            <w:vAlign w:val="center"/>
          </w:tcPr>
          <w:p w14:paraId="1A2DC8AC" w14:textId="77777777" w:rsidR="009B0A36" w:rsidRPr="00702F58" w:rsidRDefault="009B0A36" w:rsidP="006653E3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bookmarkStart w:id="0" w:name="_Hlk72836067"/>
            <w:r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加班單</w:t>
            </w:r>
          </w:p>
        </w:tc>
      </w:tr>
      <w:tr w:rsidR="009B0A36" w14:paraId="6E6193C8" w14:textId="77777777" w:rsidTr="006653E3">
        <w:trPr>
          <w:trHeight w:val="454"/>
        </w:trPr>
        <w:tc>
          <w:tcPr>
            <w:tcW w:w="10466" w:type="dxa"/>
            <w:gridSpan w:val="4"/>
            <w:vAlign w:val="center"/>
          </w:tcPr>
          <w:p w14:paraId="442584B9" w14:textId="77777777" w:rsidR="009B0A36" w:rsidRPr="00702F58" w:rsidRDefault="009B0A36" w:rsidP="009B0A36">
            <w:pPr>
              <w:snapToGrid w:val="0"/>
              <w:spacing w:line="276" w:lineRule="auto"/>
              <w:ind w:right="-125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 xml:space="preserve">                                                       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日期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9B0A36" w14:paraId="16E33936" w14:textId="77777777" w:rsidTr="00665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06F530C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人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37" w:type="dxa"/>
            <w:vAlign w:val="center"/>
          </w:tcPr>
          <w:p w14:paraId="39D1C2B6" w14:textId="77777777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F27814E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申請部門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47" w:type="dxa"/>
            <w:vAlign w:val="center"/>
          </w:tcPr>
          <w:p w14:paraId="69986839" w14:textId="77777777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9B0A36" w14:paraId="382F6C9A" w14:textId="77777777" w:rsidTr="00665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261692AD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加班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事由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8375" w:type="dxa"/>
            <w:gridSpan w:val="3"/>
            <w:vAlign w:val="center"/>
          </w:tcPr>
          <w:p w14:paraId="4B05CA51" w14:textId="77777777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9B0A36" w14:paraId="71A2FC05" w14:textId="77777777" w:rsidTr="00665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0E662E5C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加班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類型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8375" w:type="dxa"/>
            <w:gridSpan w:val="3"/>
            <w:vAlign w:val="center"/>
          </w:tcPr>
          <w:p w14:paraId="010D2DCF" w14:textId="556EAB56" w:rsidR="009B0A36" w:rsidRPr="00B05AEC" w:rsidRDefault="009B0A36" w:rsidP="006653E3">
            <w:pPr>
              <w:snapToGrid w:val="0"/>
              <w:jc w:val="both"/>
              <w:rPr>
                <w:rFonts w:ascii="Microsoft JhengHei" w:eastAsia="Microsoft JhengHei" w:hAnsi="Microsoft JhengHei" w:cs="Times New Roman"/>
                <w:color w:val="000000" w:themeColor="text1"/>
                <w:szCs w:val="24"/>
              </w:rPr>
            </w:pPr>
          </w:p>
        </w:tc>
      </w:tr>
      <w:tr w:rsidR="009B0A36" w14:paraId="06A765A3" w14:textId="77777777" w:rsidTr="00665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4AB30E6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加班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開始日期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37" w:type="dxa"/>
            <w:vAlign w:val="center"/>
          </w:tcPr>
          <w:p w14:paraId="067FA7EC" w14:textId="11AFE7CB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A59BD55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加班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結束日期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3147" w:type="dxa"/>
            <w:vAlign w:val="center"/>
          </w:tcPr>
          <w:p w14:paraId="0FC1535A" w14:textId="245C0714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9B0A36" w14:paraId="1958C699" w14:textId="77777777" w:rsidTr="00665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EF2CBB2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加班</w:t>
            </w: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時數</w:t>
            </w:r>
            <w:r w:rsidRPr="00621A7F">
              <w:rPr>
                <w:rFonts w:ascii="Microsoft JhengHei" w:eastAsia="Microsoft JhengHei" w:hAnsi="Microsoft JhengHei" w:hint="eastAsia"/>
                <w:color w:val="FF0000"/>
                <w:szCs w:val="24"/>
              </w:rPr>
              <w:t>*</w:t>
            </w:r>
          </w:p>
        </w:tc>
        <w:tc>
          <w:tcPr>
            <w:tcW w:w="8375" w:type="dxa"/>
            <w:gridSpan w:val="3"/>
            <w:vAlign w:val="center"/>
          </w:tcPr>
          <w:p w14:paraId="237D4F52" w14:textId="798843CF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tr w:rsidR="009B0A36" w14:paraId="6D7F296D" w14:textId="77777777" w:rsidTr="00665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7DC78BD5" w14:textId="77777777" w:rsidR="009B0A36" w:rsidRPr="00702F58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702F58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備註</w:t>
            </w:r>
          </w:p>
        </w:tc>
        <w:tc>
          <w:tcPr>
            <w:tcW w:w="8375" w:type="dxa"/>
            <w:gridSpan w:val="3"/>
            <w:vAlign w:val="center"/>
          </w:tcPr>
          <w:p w14:paraId="6B4C69AE" w14:textId="77777777" w:rsidR="009B0A36" w:rsidRDefault="009B0A36" w:rsidP="006653E3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A36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9T05:31:00Z</dcterms:created>
  <dcterms:modified xsi:type="dcterms:W3CDTF">2024-01-19T05:31:00Z</dcterms:modified>
</cp:coreProperties>
</file>